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tblW w:w="10498" w:type="dxa"/>
        <w:shd w:val="clear" w:color="auto" w:fill="EBFAFF"/>
        <w:tblLayout w:type="fixed"/>
        <w:tblCellMar>
          <w:left w:w="0" w:type="dxa"/>
          <w:right w:w="0" w:type="dxa"/>
        </w:tblCellMar>
        <w:tblLook w:val="04A0"/>
      </w:tblPr>
      <w:tblGrid>
        <w:gridCol w:w="10498"/>
      </w:tblGrid>
      <w:tr w:rsidR="00312849" w:rsidRPr="008938BB" w:rsidTr="002474CA">
        <w:tc>
          <w:tcPr>
            <w:tcW w:w="10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74CA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</w:p>
          <w:p w:rsidR="002474CA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</w:p>
          <w:p w:rsidR="002474CA" w:rsidRDefault="002474CA" w:rsidP="00247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CA" w:rsidRPr="002474CA" w:rsidRDefault="002474CA" w:rsidP="00247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  <w:proofErr w:type="gramStart"/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474CA" w:rsidRPr="00446778" w:rsidRDefault="002474CA" w:rsidP="002474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на общем собрани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74CA" w:rsidRPr="00446778" w:rsidRDefault="002474CA" w:rsidP="002474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______С. В. Са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БОУ «Верхнепотаповская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474CA" w:rsidRPr="00333B36" w:rsidRDefault="00333B36" w:rsidP="002474CA">
            <w:pPr>
              <w:spacing w:after="0"/>
              <w:rPr>
                <w:rFonts w:ascii="Times New Roman" w:hAnsi="Times New Roman" w:cs="Times New Roman"/>
              </w:rPr>
            </w:pPr>
            <w:r w:rsidRPr="00333B36">
              <w:rPr>
                <w:rFonts w:ascii="Times New Roman" w:hAnsi="Times New Roman" w:cs="Times New Roman"/>
              </w:rPr>
              <w:t>Протокол от</w:t>
            </w:r>
            <w:r w:rsidRPr="00333B36">
              <w:rPr>
                <w:rFonts w:ascii="Times New Roman" w:hAnsi="Times New Roman"/>
              </w:rPr>
              <w:t xml:space="preserve"> 30.08.2021</w:t>
            </w:r>
            <w:r w:rsidRPr="00333B36">
              <w:rPr>
                <w:rFonts w:ascii="Times New Roman" w:hAnsi="Times New Roman" w:cs="Times New Roman"/>
              </w:rPr>
              <w:t xml:space="preserve">  </w:t>
            </w:r>
            <w:r w:rsidR="002474CA" w:rsidRPr="00333B36">
              <w:rPr>
                <w:rFonts w:ascii="Times New Roman" w:hAnsi="Times New Roman" w:cs="Times New Roman"/>
              </w:rPr>
              <w:t xml:space="preserve">№ 3       Протокол </w:t>
            </w:r>
            <w:r w:rsidRPr="00333B36">
              <w:rPr>
                <w:rFonts w:ascii="Times New Roman" w:hAnsi="Times New Roman"/>
              </w:rPr>
              <w:t>от 30.08.2021</w:t>
            </w:r>
            <w:r w:rsidR="002474CA" w:rsidRPr="00333B36">
              <w:rPr>
                <w:rFonts w:ascii="Times New Roman" w:hAnsi="Times New Roman" w:cs="Times New Roman"/>
              </w:rPr>
              <w:t xml:space="preserve">  №3              _________ О.А. Анисимова</w:t>
            </w:r>
          </w:p>
          <w:p w:rsidR="002474CA" w:rsidRPr="00333B36" w:rsidRDefault="002474CA" w:rsidP="002474CA">
            <w:pPr>
              <w:spacing w:after="0"/>
              <w:rPr>
                <w:rFonts w:ascii="Times New Roman" w:hAnsi="Times New Roman" w:cs="Times New Roman"/>
              </w:rPr>
            </w:pPr>
            <w:r w:rsidRPr="00333B3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Приказ </w:t>
            </w:r>
            <w:r w:rsidR="00333B36" w:rsidRPr="00333B36">
              <w:rPr>
                <w:rFonts w:ascii="Times New Roman" w:hAnsi="Times New Roman"/>
              </w:rPr>
              <w:t xml:space="preserve"> от 30.08.2021 №186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ОРГАНИЗАЦИИ РАБОТЫ ПО ОХРАНЕ ТРУДА И ОБЕСПЕЧЕНИЮ БЕЗОПАСНОСТИ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ОБЩЕОБРАЗОВАТЕЛЬНОГО  УЧРЕЖДЕНИЯ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«ВЕРХНЕПОТОАПОВСКАЯ СРЕДНЯЯ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ШКОЛА»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9C202B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положение </w:t>
            </w:r>
            <w:r w:rsidRPr="009C20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«Верхнепотаповская средняя общеобразовательная школа» (далее - Школа) 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о в соответствии с Трудовым кодексом РФ от 30.12.2001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7-ФЗ,  </w:t>
            </w:r>
            <w:r w:rsidRPr="009C202B">
              <w:rPr>
                <w:rStyle w:val="Bodytext10"/>
                <w:rFonts w:eastAsiaTheme="minorEastAsia"/>
                <w:sz w:val="28"/>
                <w:szCs w:val="28"/>
              </w:rPr>
              <w:t xml:space="preserve">Федеральным Законом от 29.12.2012 № 273-ФЗ «Об образовании в Российской Федерации», 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 РФ № 181-ФЗ «Об основах охраны труда в Российской Федерации», приказом Минтруда России от 19.08.2016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8н «Об утверждении Типового положения о системе управления охраной труда», приказом </w:t>
            </w:r>
            <w:proofErr w:type="spellStart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3.2019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7 «Об утверждении Методических рекомендаций по проверке создания и обеспечения функционирования системы управления охраной труда»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стоящее положение разработано в целях совершенствования организации работы по охране труда и обеспечению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3. Положение определяет принципы формирования, функции, задачи, организационную структуру системы управления охраной труда и обеспечением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4. В процессе управления охраной труда в Школе осуществляются функции прогнозирования, планирования, организации, координации, стимулирования, контроля, учета и анализ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5. Деятельность директора Школы и комиссии по охране труда регламентируется законодательными и иными правовыми актами РФ, а также правовыми актами и нормативными документами муниципального уровня и ведомственного характера. Деятельность сотрудников и обучающихся регламентируется локальными актами Школы, а также должностными инструкциями и распорядительными документам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Нормативно-правовая база Школы разрабатывается в соответствии с законодательными и иными правовыми актами по охране труда и обеспечению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7. Директор, сотрудники Школы несут персональную ответственность за выполнение требований локальных актов по охране труда, а также правил, инструкций по охране труда и обеспечению безопасности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ципы функционирования системы управления охранной тр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изнание и обеспечение приоритета жизни и здоровья работников и обучающихся по отношению к результатам их трудовой деятельност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2. Гарантии прав работников и обучающихся на охрану труда и здоровья, на нормативное правовое обеспечение этих прав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Профилактика и предупреждение производственного травматизма, профессиональной заболеваемости работников и несчастных случаев с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4. Научная обоснованность требований, содержащихся в нормативно-правовых актах Школы по охране труда и обеспечению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Сотрудничество всех субъектов социально-трудовых и учебных отношений в Школе и решение вопросов: охраны труда и учебы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й между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ем и работником, Учредителем, профессиональным союзом,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обучающихся, органов самоуправления обучающихся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6. Целевое планирование работы по охране труда и учебы, проводимой как за счет Школы, так и за счет Учредителя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7. Неукоснительное исполнение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 по охране труда и ответственность за их нарушение в соответствии с законодательством РФ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управления охранной т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3.1. Основной задачей управления охранной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е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создание системы управления охраной труда, кото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у труда и здоровья работников и обучающихся в процессе их трудовой и образовательной деятельности;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у травматизма, профессиональной заболеваемости и несчастных случаев в Школе;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безопасность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структура системы управления охраной тр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Обеспечение безопасных условий и охраны труда, управление охр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уда в Школе осуществляет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 по охране труда директор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ет комиссию по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Деятельность по охране труда в организации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 Правовое обеспечение включает: соблюдение, исполнение и применение норм действующего законодательства в области охраны труда, применение юридической ответственности и других мер воздействия за нарушение законодательства об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троительных и санитарных норм и правил, правил и инструкций по безопасности, правил устройства и безопасной эксплуатации, свода правил по проектированию и строительству, гигиенических нормативов и государственных стандартов безопасности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. Организация работ по охране труда заключает следующие направления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й организации труда (безопасной организации производства, безопасного состояния зданий, сооружений и территории организации, безопасного обслуживания и содержания рабочих мест, обучение работников охране труда, обеспечение работников средствами индивидуальной защиты, пропаганда охраны труда)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санитарно - гигиенических условий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психофизиологических условий труда, режимов труда и отдых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 Оценка деятельности указанных направлений осуществляется по следующим видам работ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по проведению аттестации рабочих мест по условиям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специалиста по охране труда и комиссии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льгот и компенсаций за работу в неблагоприятных условиях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учения, проведения инструктажа и проверки знаний правил, норм и инструкций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и реализация мероприятий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уполномоченных (доверенных) лиц по охране труда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трудового коллектив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езопасного выполнения работ с повышенной опасностью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7. Основными критериями эффективности проведения работ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оле является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соответствия условий труда нормативным требованиям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производственного травматизм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организации работ по охране труда в организации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8. В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иссия по охране труд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аритетной основе входят представители работодателя, профсоюзной организации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ые работники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. Комиссия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  К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ссия по охране труда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организационно - метод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уководство деятельностью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области охраны труда, обеспечивая при этом единый порядок организации и проведения работ по охране труда, и организует над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за состоянием охраны труда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. Разрабатывает и вносит администрации предложения по дальнейшему улучшению организации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направленной на созда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здоровых и безопасных условий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3. Подготавливает программу улучшений условий и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4. Организует и осуществляет методическое руководство, 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 контролирует проведе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мероприятий по вопросам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об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овской области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в и распоряжений  МУ «Отдел образования Администрации»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 и норм по охране труда и производственной санитарии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работы по охране труда в соответствии с настоящим Положением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программы улучшений условий и охраны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я системы стандартов безопасности труда (ССБТ), технических решений и средств защиты с целью обеспечения безопасности и здоровых условий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 рабочих мест по условиям труда и сертификации работ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я Положения о расследовании и учете несчастных случаев на производстве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одеждой, </w:t>
            </w:r>
            <w:proofErr w:type="spell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бувью</w:t>
            </w:r>
            <w:proofErr w:type="spell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ми средствами индивидуальной защиты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медицинских осмотров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ет в расследовании несчастных случаев, ведет их учет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 анализ состояния и причин производственного травматизма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сиональной заболеваемости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и разрабатывает мероприятия по предупреждению несчастных случаев и профессиональных заболеваний, организует их внедрение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носит на рассмотрение Управляющего совета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производственного травматизм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е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текший год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 выполнения запланированных мероприятий по улучшению 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й и охраны труда работающих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8. Проводит работу по организации обучения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ым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емам и методам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9. Организует обучение, проверку знаний и ат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по охране труда работнико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0. Изучает и распространяет передовой опыт работы в области охраны труда, новейшие достижения науки и техники, а также другие прогрессивные решения, выполненные с целью обеспечения безопасных и здоровых условий труда работающих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1. Разрабатывает проекты должностных инструкций по технике безопасности, правил и норм по охране труда, дает по ним заключения и организует работу по их внедрению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2. Рассматривает в установленном порядке письма, заявления и жалобы работников по вопросам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3. Организует распространение информационных писем, обзоров случаев производственного травматизма, типовых инструкций, плакатов, видеофильмов и других наглядных и учебных материалов по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14. Вноси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яющий совет Школы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привлечении к дисциплинарной и иной ответственности лиц, ответственных за состояние охраны труд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е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новных в неудовлетворительном состоянии охраны труда и высоком уровне производственного травматизм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5. Осуществляет предупредительный надзор за строительством, реконструкцией и тех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им перевооружением объекто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части соблюдения правил и норм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6. Взаимодействует с органами государственного надзора.</w:t>
            </w:r>
          </w:p>
          <w:p w:rsidR="00312849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.17. О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ует деятельность всех работников Школы по соблюдению требований охраны труда и обеспечению безопасности образовательного процесса. 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1.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бязанности каждого работника по соблюдению требований охраны труда и обеспечению безопасности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процесса определяются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казах директора Школы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ботники Школы обеспечивают безопасность образовательного процесса и организуют работу с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ую на профилактику детского травматизма и заболеваний, связанных с непрерывным обеспечением образовательной деятельност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и обучающихся выполняют требования работников Школы, связанные с обеспечением безопасности образовательного процесса и профилактикой детского травматизма и заболеваний обучающихся.</w:t>
            </w:r>
          </w:p>
        </w:tc>
      </w:tr>
    </w:tbl>
    <w:p w:rsidR="008938BB" w:rsidRPr="00312849" w:rsidRDefault="008938BB" w:rsidP="00312849">
      <w:pPr>
        <w:rPr>
          <w:szCs w:val="28"/>
        </w:rPr>
      </w:pPr>
    </w:p>
    <w:sectPr w:rsidR="008938BB" w:rsidRPr="00312849" w:rsidSect="00CA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B88"/>
    <w:multiLevelType w:val="hybridMultilevel"/>
    <w:tmpl w:val="74A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5D9D"/>
    <w:multiLevelType w:val="hybridMultilevel"/>
    <w:tmpl w:val="7B54EB6C"/>
    <w:lvl w:ilvl="0" w:tplc="741278C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8BB"/>
    <w:rsid w:val="000753BB"/>
    <w:rsid w:val="00094040"/>
    <w:rsid w:val="000B2526"/>
    <w:rsid w:val="00150026"/>
    <w:rsid w:val="001A60E3"/>
    <w:rsid w:val="001D60AE"/>
    <w:rsid w:val="002474CA"/>
    <w:rsid w:val="002D6EA2"/>
    <w:rsid w:val="00312849"/>
    <w:rsid w:val="00333B36"/>
    <w:rsid w:val="003551BD"/>
    <w:rsid w:val="003672FA"/>
    <w:rsid w:val="00484EB8"/>
    <w:rsid w:val="004D6151"/>
    <w:rsid w:val="00536A24"/>
    <w:rsid w:val="006042D1"/>
    <w:rsid w:val="00613D8A"/>
    <w:rsid w:val="0066482D"/>
    <w:rsid w:val="006B27C3"/>
    <w:rsid w:val="007548E1"/>
    <w:rsid w:val="00761D7A"/>
    <w:rsid w:val="007B1273"/>
    <w:rsid w:val="008938BB"/>
    <w:rsid w:val="00911AD7"/>
    <w:rsid w:val="00A0060D"/>
    <w:rsid w:val="00AC2018"/>
    <w:rsid w:val="00B17293"/>
    <w:rsid w:val="00C608C3"/>
    <w:rsid w:val="00CA73B5"/>
    <w:rsid w:val="00CD4A15"/>
    <w:rsid w:val="00FC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BB"/>
    <w:pPr>
      <w:ind w:left="720"/>
      <w:contextualSpacing/>
    </w:pPr>
  </w:style>
  <w:style w:type="character" w:customStyle="1" w:styleId="Bodytext10">
    <w:name w:val="Body text + 10"/>
    <w:aliases w:val="5 pt"/>
    <w:basedOn w:val="a0"/>
    <w:rsid w:val="008938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1A6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6684-1627-457F-8438-D578B39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В.В. Соловьев</cp:lastModifiedBy>
  <cp:revision>13</cp:revision>
  <cp:lastPrinted>2021-01-13T12:10:00Z</cp:lastPrinted>
  <dcterms:created xsi:type="dcterms:W3CDTF">2016-02-24T12:57:00Z</dcterms:created>
  <dcterms:modified xsi:type="dcterms:W3CDTF">2024-01-12T11:14:00Z</dcterms:modified>
</cp:coreProperties>
</file>